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6611" w14:textId="77777777" w:rsidR="00BC2917" w:rsidRDefault="00BC2917" w:rsidP="00BC2917">
      <w:pPr>
        <w:spacing w:line="120" w:lineRule="auto"/>
        <w:rPr>
          <w:rFonts w:hint="eastAsia"/>
        </w:rPr>
      </w:pPr>
    </w:p>
    <w:p w14:paraId="22F46A20" w14:textId="77777777" w:rsidR="00BC2917" w:rsidRPr="003155DC" w:rsidRDefault="00BC2917" w:rsidP="00BC2917">
      <w:pPr>
        <w:rPr>
          <w:rFonts w:hint="eastAsia"/>
        </w:rPr>
      </w:pPr>
      <w:r w:rsidRPr="003155DC">
        <w:pict w14:anchorId="1B894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408pt">
            <v:imagedata r:id="rId8" o:title=""/>
          </v:shape>
        </w:pict>
      </w:r>
    </w:p>
    <w:p w14:paraId="15982033" w14:textId="77777777" w:rsidR="00BC2917" w:rsidRDefault="00BC2917" w:rsidP="00BC2917">
      <w:pPr>
        <w:rPr>
          <w:rFonts w:hint="eastAsia"/>
        </w:rPr>
      </w:pPr>
    </w:p>
    <w:p w14:paraId="0817FE73" w14:textId="77777777" w:rsidR="00EC433D" w:rsidRPr="00BC2917" w:rsidRDefault="00EC433D" w:rsidP="00BC2917">
      <w:pPr>
        <w:rPr>
          <w:rFonts w:hint="eastAsia"/>
        </w:rPr>
      </w:pPr>
    </w:p>
    <w:sectPr w:rsidR="00EC433D" w:rsidRPr="00BC2917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8C48" w14:textId="77777777" w:rsidR="003A56F8" w:rsidRDefault="003A56F8">
      <w:r>
        <w:separator/>
      </w:r>
    </w:p>
  </w:endnote>
  <w:endnote w:type="continuationSeparator" w:id="0">
    <w:p w14:paraId="5B813BDC" w14:textId="77777777" w:rsidR="003A56F8" w:rsidRDefault="003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E82B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FF56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C291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CD0F" w14:textId="77777777" w:rsidR="003A56F8" w:rsidRDefault="003A56F8">
      <w:r>
        <w:separator/>
      </w:r>
    </w:p>
  </w:footnote>
  <w:footnote w:type="continuationSeparator" w:id="0">
    <w:p w14:paraId="19BB83A1" w14:textId="77777777" w:rsidR="003A56F8" w:rsidRDefault="003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D9A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440E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588340554">
    <w:abstractNumId w:val="10"/>
  </w:num>
  <w:num w:numId="2" w16cid:durableId="1852455413">
    <w:abstractNumId w:val="9"/>
  </w:num>
  <w:num w:numId="3" w16cid:durableId="997728796">
    <w:abstractNumId w:val="7"/>
  </w:num>
  <w:num w:numId="4" w16cid:durableId="932856784">
    <w:abstractNumId w:val="6"/>
  </w:num>
  <w:num w:numId="5" w16cid:durableId="884802887">
    <w:abstractNumId w:val="5"/>
  </w:num>
  <w:num w:numId="6" w16cid:durableId="523594107">
    <w:abstractNumId w:val="4"/>
  </w:num>
  <w:num w:numId="7" w16cid:durableId="1328240637">
    <w:abstractNumId w:val="8"/>
  </w:num>
  <w:num w:numId="8" w16cid:durableId="1230968874">
    <w:abstractNumId w:val="3"/>
  </w:num>
  <w:num w:numId="9" w16cid:durableId="1090851410">
    <w:abstractNumId w:val="2"/>
  </w:num>
  <w:num w:numId="10" w16cid:durableId="2006471452">
    <w:abstractNumId w:val="1"/>
  </w:num>
  <w:num w:numId="11" w16cid:durableId="43629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87E2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A56F8"/>
    <w:rsid w:val="003C769D"/>
    <w:rsid w:val="003D5D72"/>
    <w:rsid w:val="003E1BCB"/>
    <w:rsid w:val="00403CDA"/>
    <w:rsid w:val="0053436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67DD6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AF0A77"/>
  <w15:chartTrackingRefBased/>
  <w15:docId w15:val="{EEBA5E74-C902-4D7A-989D-7DA9E182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9C39-7885-4816-BB20-219083BC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7:00Z</dcterms:created>
  <dcterms:modified xsi:type="dcterms:W3CDTF">2025-05-08T01:17:00Z</dcterms:modified>
</cp:coreProperties>
</file>